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9F0228">
        <w:t>81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</w:t>
      </w:r>
      <w:r w:rsidR="006C7A6D">
        <w:t xml:space="preserve">повторного </w:t>
      </w:r>
      <w:r>
        <w:t>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8B0FCF" w:rsidRPr="007C3819">
        <w:t>18:04:009001:1557, расположенного по адресу: Удмуртская Республика, Воткинский район,</w:t>
      </w:r>
      <w:r w:rsidR="008B0FCF" w:rsidRPr="007C3819">
        <w:rPr>
          <w:color w:val="0F243E"/>
          <w:sz w:val="22"/>
          <w:szCs w:val="22"/>
        </w:rPr>
        <w:t xml:space="preserve"> </w:t>
      </w:r>
      <w:r w:rsidR="008B0FCF" w:rsidRPr="007C3819">
        <w:rPr>
          <w:color w:val="0F243E"/>
        </w:rPr>
        <w:t xml:space="preserve">д. </w:t>
      </w:r>
      <w:proofErr w:type="spellStart"/>
      <w:r w:rsidR="008B0FCF" w:rsidRPr="007C3819">
        <w:rPr>
          <w:color w:val="0F243E"/>
        </w:rPr>
        <w:t>Верхне-Позимь</w:t>
      </w:r>
      <w:proofErr w:type="spellEnd"/>
      <w:r w:rsidR="008B0FCF" w:rsidRPr="007C3819">
        <w:rPr>
          <w:color w:val="0F243E"/>
        </w:rPr>
        <w:t xml:space="preserve">, ул. Молодежная, участок № 14, </w:t>
      </w:r>
      <w:r w:rsidR="008B0FCF" w:rsidRPr="007C3819">
        <w:t>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DE3975">
        <w:t>.</w:t>
      </w:r>
      <w:r w:rsidR="00EF4A4C" w:rsidRPr="00B52F11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F24955">
        <w:t xml:space="preserve">  </w:t>
      </w:r>
      <w:r w:rsidR="009F0228">
        <w:t>25.09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9F0228" w:rsidRPr="00A445B3" w:rsidRDefault="009F0228" w:rsidP="009F0228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 xml:space="preserve">Комиссия в составе: </w:t>
      </w:r>
    </w:p>
    <w:p w:rsidR="009F0228" w:rsidRPr="00A445B3" w:rsidRDefault="009F0228" w:rsidP="009F0228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Заместитель председателя комиссии:</w:t>
      </w:r>
    </w:p>
    <w:p w:rsidR="009F0228" w:rsidRPr="00A445B3" w:rsidRDefault="009F0228" w:rsidP="009F0228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9F0228" w:rsidRPr="00A445B3" w:rsidRDefault="009F0228" w:rsidP="009F0228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Секретарь комиссии:</w:t>
      </w:r>
    </w:p>
    <w:p w:rsidR="009F0228" w:rsidRPr="00A445B3" w:rsidRDefault="009F0228" w:rsidP="009F0228">
      <w:pPr>
        <w:tabs>
          <w:tab w:val="left" w:pos="-2835"/>
        </w:tabs>
        <w:jc w:val="both"/>
        <w:rPr>
          <w:sz w:val="22"/>
          <w:szCs w:val="22"/>
        </w:rPr>
      </w:pPr>
      <w:r w:rsidRPr="00A445B3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9F0228" w:rsidRPr="00A445B3" w:rsidRDefault="009F0228" w:rsidP="009F0228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Члены комиссии:</w:t>
      </w:r>
    </w:p>
    <w:p w:rsidR="009F0228" w:rsidRPr="00A445B3" w:rsidRDefault="009F0228" w:rsidP="009F0228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A445B3">
        <w:rPr>
          <w:sz w:val="22"/>
          <w:szCs w:val="22"/>
        </w:rPr>
        <w:t>Русинова</w:t>
      </w:r>
      <w:proofErr w:type="spellEnd"/>
      <w:r w:rsidRPr="00A445B3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9F0228" w:rsidRPr="00A445B3" w:rsidRDefault="009F0228" w:rsidP="009F0228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9F0228" w:rsidRPr="00A445B3" w:rsidRDefault="009F0228" w:rsidP="009F0228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9F0228" w:rsidRPr="00A445B3" w:rsidRDefault="009F0228" w:rsidP="009F0228">
      <w:pPr>
        <w:tabs>
          <w:tab w:val="left" w:pos="-2835"/>
        </w:tabs>
        <w:jc w:val="both"/>
        <w:rPr>
          <w:sz w:val="22"/>
          <w:szCs w:val="22"/>
        </w:rPr>
      </w:pPr>
      <w:r w:rsidRPr="00A445B3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9F0228" w:rsidRPr="00A445B3" w:rsidRDefault="009F0228" w:rsidP="009F0228">
      <w:pPr>
        <w:tabs>
          <w:tab w:val="left" w:pos="-2835"/>
        </w:tabs>
        <w:jc w:val="both"/>
        <w:rPr>
          <w:sz w:val="22"/>
          <w:szCs w:val="22"/>
        </w:rPr>
      </w:pPr>
      <w:r w:rsidRPr="00A445B3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9F0228" w:rsidRDefault="009F0228" w:rsidP="00A977C9">
      <w:pPr>
        <w:autoSpaceDE w:val="0"/>
        <w:autoSpaceDN w:val="0"/>
        <w:jc w:val="both"/>
      </w:pP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9F0228">
        <w:rPr>
          <w:sz w:val="22"/>
          <w:szCs w:val="22"/>
        </w:rPr>
        <w:t>приемом заявок на участие</w:t>
      </w:r>
      <w:r w:rsidR="009F0228" w:rsidRPr="00507D16">
        <w:t xml:space="preserve"> </w:t>
      </w:r>
      <w:r w:rsidR="009F0228">
        <w:t xml:space="preserve"> в </w:t>
      </w:r>
      <w:r w:rsidR="006C7A6D">
        <w:t>повторно</w:t>
      </w:r>
      <w:r w:rsidR="009F0228">
        <w:t xml:space="preserve">м </w:t>
      </w:r>
      <w:r w:rsidR="006C7A6D" w:rsidRPr="00507D16">
        <w:t xml:space="preserve"> </w:t>
      </w:r>
      <w:r w:rsidR="009342F6" w:rsidRPr="00507D16">
        <w:t>аукцион</w:t>
      </w:r>
      <w:r w:rsidR="009F0228">
        <w:t>е</w:t>
      </w:r>
      <w:r w:rsidR="009342F6" w:rsidRPr="00507D16">
        <w:t xml:space="preserve">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8B0FCF" w:rsidRPr="007C3819">
        <w:t>18:04:009001:1557, расположенного по адресу: Удмуртская Республика, Воткинский район,</w:t>
      </w:r>
      <w:r w:rsidR="008B0FCF" w:rsidRPr="007C3819">
        <w:rPr>
          <w:color w:val="0F243E"/>
          <w:sz w:val="22"/>
          <w:szCs w:val="22"/>
        </w:rPr>
        <w:t xml:space="preserve"> </w:t>
      </w:r>
      <w:r w:rsidR="008B0FCF" w:rsidRPr="007C3819">
        <w:rPr>
          <w:color w:val="0F243E"/>
        </w:rPr>
        <w:t xml:space="preserve">д. </w:t>
      </w:r>
      <w:proofErr w:type="spellStart"/>
      <w:r w:rsidR="008B0FCF" w:rsidRPr="007C3819">
        <w:rPr>
          <w:color w:val="0F243E"/>
        </w:rPr>
        <w:t>Верхне-Позимь</w:t>
      </w:r>
      <w:proofErr w:type="spellEnd"/>
      <w:r w:rsidR="008B0FCF" w:rsidRPr="007C3819">
        <w:rPr>
          <w:color w:val="0F243E"/>
        </w:rPr>
        <w:t xml:space="preserve">, ул. Молодежная, участок № 14, </w:t>
      </w:r>
      <w:r w:rsidR="008B0FCF" w:rsidRPr="007C3819">
        <w:t>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8B0FCF">
        <w:t>.</w:t>
      </w:r>
    </w:p>
    <w:p w:rsidR="009F0228" w:rsidRDefault="009F0228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</w:t>
      </w:r>
      <w:r w:rsidR="006C7A6D">
        <w:t>повторного</w:t>
      </w:r>
      <w:r w:rsidR="006C7A6D" w:rsidRPr="00E6427E">
        <w:t xml:space="preserve"> </w:t>
      </w:r>
      <w:r w:rsidRPr="00E6427E">
        <w:t>аукциона</w:t>
      </w:r>
      <w:r w:rsidR="00412443">
        <w:t xml:space="preserve"> </w:t>
      </w:r>
      <w:r w:rsidRPr="00D35A50">
        <w:t>–</w:t>
      </w:r>
      <w:r w:rsidR="0063352E">
        <w:t xml:space="preserve"> </w:t>
      </w:r>
      <w:r w:rsidR="0063352E" w:rsidRPr="0065742F">
        <w:rPr>
          <w:color w:val="000000"/>
        </w:rPr>
        <w:t>97300</w:t>
      </w:r>
      <w:r w:rsidR="0063352E">
        <w:rPr>
          <w:color w:val="000000"/>
        </w:rPr>
        <w:t xml:space="preserve"> (Девяносто семь тысяч триста</w:t>
      </w:r>
      <w:r w:rsidR="0063352E" w:rsidRPr="00E16056">
        <w:rPr>
          <w:color w:val="000000"/>
        </w:rPr>
        <w:t>) руб. 00 коп</w:t>
      </w:r>
      <w:r w:rsidR="000E3DDE">
        <w:rPr>
          <w:color w:val="000000"/>
        </w:rPr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9F0228">
        <w:t>30.08</w:t>
      </w:r>
      <w:r w:rsidR="00EF4A4C" w:rsidRPr="00EF4A4C">
        <w:t xml:space="preserve">.2018 год по </w:t>
      </w:r>
      <w:r w:rsidR="009F0228">
        <w:t>24.09</w:t>
      </w:r>
      <w:r w:rsidR="00EF4A4C" w:rsidRPr="00EF4A4C">
        <w:t>.2018</w:t>
      </w:r>
      <w:r w:rsidR="00EF4A4C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6C7A6D">
        <w:t xml:space="preserve">повторном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DE3975" w:rsidRPr="007C3819">
        <w:t>18:04:009001:1557, расположенного по адресу: Удмуртская Республика, Воткинский район,</w:t>
      </w:r>
      <w:r w:rsidR="00DE3975" w:rsidRPr="007C3819">
        <w:rPr>
          <w:color w:val="0F243E"/>
          <w:sz w:val="22"/>
          <w:szCs w:val="22"/>
        </w:rPr>
        <w:t xml:space="preserve"> </w:t>
      </w:r>
      <w:r w:rsidR="00DE3975" w:rsidRPr="007C3819">
        <w:rPr>
          <w:color w:val="0F243E"/>
        </w:rPr>
        <w:t xml:space="preserve">д. </w:t>
      </w:r>
      <w:proofErr w:type="spellStart"/>
      <w:r w:rsidR="00DE3975" w:rsidRPr="007C3819">
        <w:rPr>
          <w:color w:val="0F243E"/>
        </w:rPr>
        <w:t>Верхне-Позимь</w:t>
      </w:r>
      <w:proofErr w:type="spellEnd"/>
      <w:r w:rsidR="00DE3975" w:rsidRPr="007C3819">
        <w:rPr>
          <w:color w:val="0F243E"/>
        </w:rPr>
        <w:t xml:space="preserve">, ул. Молодежная, участок № 14, </w:t>
      </w:r>
      <w:r w:rsidR="00DE3975" w:rsidRPr="007C3819">
        <w:t>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DE3975">
        <w:t>.</w:t>
      </w:r>
      <w:r w:rsidR="000E3DDE">
        <w:t xml:space="preserve">, </w:t>
      </w:r>
      <w:r w:rsidR="000E3DDE" w:rsidRPr="00507D1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 xml:space="preserve">Признать </w:t>
      </w:r>
      <w:r w:rsidR="006C7A6D">
        <w:t xml:space="preserve">повторный </w:t>
      </w:r>
      <w:r>
        <w:t>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F0228" w:rsidRDefault="009F022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                                                                       </w:t>
            </w:r>
          </w:p>
          <w:p w:rsidR="009F0228" w:rsidRDefault="009F0228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9F0228">
              <w:t xml:space="preserve">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</w:t>
            </w:r>
            <w:r w:rsidR="00F24955">
              <w:t xml:space="preserve">   </w:t>
            </w:r>
            <w:r>
              <w:t>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9F022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</w:t>
            </w:r>
            <w:r w:rsidR="009F0228">
              <w:t xml:space="preserve">                             Л.А. Обухова</w:t>
            </w:r>
            <w:r w:rsidR="0018745D">
              <w:t xml:space="preserve"> </w:t>
            </w:r>
          </w:p>
          <w:p w:rsidR="009F0228" w:rsidRDefault="0018745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</w:t>
            </w:r>
          </w:p>
          <w:p w:rsidR="009F0228" w:rsidRDefault="009F022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</w:t>
            </w:r>
            <w:r w:rsidR="0018745D">
              <w:t xml:space="preserve">   </w:t>
            </w: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9F0228" w:rsidRDefault="009F022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9F022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="00E648B6">
              <w:t>Н.В. Абрамова</w:t>
            </w:r>
          </w:p>
          <w:p w:rsidR="0018745D" w:rsidRDefault="0018745D" w:rsidP="0018745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</w:p>
          <w:p w:rsidR="003A403B" w:rsidRPr="00507D16" w:rsidRDefault="0018745D" w:rsidP="0018745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="003A403B"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18745D" w:rsidP="0018745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="003A403B">
              <w:t>С.Г. Полтанова</w:t>
            </w:r>
          </w:p>
          <w:p w:rsidR="0018745D" w:rsidRDefault="0018745D" w:rsidP="0018745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Default="0018745D" w:rsidP="0018745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3DDE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8745D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43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6545E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2161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4449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352E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A3425"/>
    <w:rsid w:val="006C0283"/>
    <w:rsid w:val="006C36CC"/>
    <w:rsid w:val="006C3F44"/>
    <w:rsid w:val="006C4CC4"/>
    <w:rsid w:val="006C66AA"/>
    <w:rsid w:val="006C7A6D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16E5E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0FCF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228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BD4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5842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3975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495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BF2250-A06C-4112-8301-7A7B149A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1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4</cp:revision>
  <cp:lastPrinted>2016-07-14T10:51:00Z</cp:lastPrinted>
  <dcterms:created xsi:type="dcterms:W3CDTF">2015-06-10T05:20:00Z</dcterms:created>
  <dcterms:modified xsi:type="dcterms:W3CDTF">2018-09-25T07:16:00Z</dcterms:modified>
</cp:coreProperties>
</file>